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DC" w:rsidRDefault="0077198F" w:rsidP="00DF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боснованных эффективных ставок земельного налога за земельные участки для приоритетных категорий плательщиков</w:t>
      </w:r>
      <w:r w:rsidR="00840F34">
        <w:rPr>
          <w:rFonts w:ascii="Times New Roman" w:hAnsi="Times New Roman" w:cs="Times New Roman"/>
          <w:b/>
          <w:sz w:val="28"/>
          <w:szCs w:val="28"/>
        </w:rPr>
        <w:t xml:space="preserve">, действующих на территории </w:t>
      </w:r>
    </w:p>
    <w:p w:rsidR="00840F34" w:rsidRPr="0077198F" w:rsidRDefault="00840F34" w:rsidP="00DF6E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FB7F09">
        <w:rPr>
          <w:rFonts w:ascii="Times New Roman" w:hAnsi="Times New Roman" w:cs="Times New Roman"/>
          <w:b/>
          <w:sz w:val="28"/>
          <w:szCs w:val="28"/>
        </w:rPr>
        <w:t>Усть-Мунинское</w:t>
      </w:r>
      <w:r w:rsidR="00750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  <w:r w:rsidR="00CA290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DF6EDC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CA29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40F34" w:rsidRDefault="00840F34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98F" w:rsidRPr="0077198F" w:rsidRDefault="0077198F" w:rsidP="00FB7F09">
      <w:pPr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8F">
        <w:rPr>
          <w:rFonts w:ascii="Times New Roman" w:hAnsi="Times New Roman" w:cs="Times New Roman"/>
          <w:b/>
          <w:sz w:val="24"/>
          <w:szCs w:val="24"/>
        </w:rPr>
        <w:t>Земельный налог/Льготы по земельному налогу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76"/>
        <w:gridCol w:w="5109"/>
        <w:gridCol w:w="4253"/>
        <w:gridCol w:w="4961"/>
      </w:tblGrid>
      <w:tr w:rsidR="008D012B" w:rsidRPr="0077198F" w:rsidTr="00276315">
        <w:trPr>
          <w:trHeight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земель/вид разрешенного исполь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льготная категори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логоплательщико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DF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земельного налога, утвержденная Решением 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750DC5"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ета депутатов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О «</w:t>
            </w:r>
            <w:r w:rsidR="00FB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ь-Мунинск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поселение»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FB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83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A29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FB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емельном налоге 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территории 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="00FB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ь-</w:t>
            </w:r>
            <w:proofErr w:type="spellStart"/>
            <w:r w:rsidR="00FB7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нско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DF6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 ставка земельного налога (освобождение от уплаты налога), утвержденная Решением</w:t>
            </w:r>
          </w:p>
        </w:tc>
      </w:tr>
      <w:tr w:rsidR="001872BA" w:rsidRPr="0077198F" w:rsidTr="00276315">
        <w:trPr>
          <w:trHeight w:val="417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емли сельскохозяйственного назначения</w:t>
            </w:r>
          </w:p>
        </w:tc>
      </w:tr>
      <w:tr w:rsidR="001872BA" w:rsidRPr="0077198F" w:rsidTr="00276315">
        <w:trPr>
          <w:trHeight w:val="10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используемые для сельскохозяйственного производств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76315">
        <w:trPr>
          <w:trHeight w:val="403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Земли населенных пунктов</w:t>
            </w:r>
          </w:p>
        </w:tc>
      </w:tr>
      <w:tr w:rsidR="001872BA" w:rsidRPr="0077198F" w:rsidTr="00276315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объекты инженерной инфраструктуры ЖКК, ИЖ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76315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Х, садоводство, огородничество, животноводство, дачное хозяйст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276315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е в обороте, предоставленные для обеспечения обороны, безопасности и таможенных нуж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83EDE" w:rsidRPr="0077198F" w:rsidTr="00683EDE">
        <w:trPr>
          <w:trHeight w:val="7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и муниципальные учреждения в границах населенных пункт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683EDE" w:rsidRDefault="00683EDE" w:rsidP="0063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Default="00683EDE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83EDE" w:rsidRPr="0077198F" w:rsidTr="00683EDE">
        <w:trPr>
          <w:trHeight w:val="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FB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B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Default="00683EDE" w:rsidP="0063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% от кадастровой стоим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83EDE" w:rsidRPr="0077198F" w:rsidTr="00276315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FB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FB7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CA2900" w:rsidP="00CA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2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я искусства, кинематографии, образования, науки, здравоохранения, соц. обеспечения, культуры, физкультуры и спорта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Default="00683EDE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8E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B7F09" w:rsidRPr="0077198F" w:rsidTr="00FB7F09">
        <w:trPr>
          <w:trHeight w:val="5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09" w:rsidRPr="0077198F" w:rsidRDefault="00FB7F09" w:rsidP="002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09" w:rsidRPr="00717B33" w:rsidRDefault="00FB7F09" w:rsidP="00276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09" w:rsidRDefault="00FB7F09" w:rsidP="0063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09" w:rsidRPr="0077198F" w:rsidRDefault="00FB7F09" w:rsidP="00637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83EDE" w:rsidRPr="0077198F" w:rsidTr="00E92E7F">
        <w:trPr>
          <w:trHeight w:val="27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2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FB7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 районного</w:t>
            </w:r>
            <w:r w:rsidR="00FB7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местного 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Pr="0077198F" w:rsidRDefault="00683EDE" w:rsidP="0027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E" w:rsidRDefault="00683EDE" w:rsidP="002763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х коэффициентов к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в размер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83EDE" w:rsidRDefault="00683EDE" w:rsidP="00276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DE" w:rsidRDefault="00683EDE" w:rsidP="00276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0 лет до 3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 w:rsidR="00FB7F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3EDE" w:rsidRPr="00717B33" w:rsidRDefault="00683EDE" w:rsidP="002763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4 лет д</w:t>
            </w:r>
            <w:r w:rsidR="00FB7F09">
              <w:rPr>
                <w:rFonts w:ascii="Times New Roman" w:eastAsia="Calibri" w:hAnsi="Times New Roman" w:cs="Times New Roman"/>
                <w:sz w:val="24"/>
                <w:szCs w:val="24"/>
              </w:rPr>
              <w:t>о 5 лет реализации проекта</w:t>
            </w:r>
            <w:proofErr w:type="gramStart"/>
            <w:r w:rsidR="00FB7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B7F09">
              <w:rPr>
                <w:rFonts w:ascii="Times New Roman" w:eastAsia="Calibri" w:hAnsi="Times New Roman" w:cs="Times New Roman"/>
                <w:sz w:val="24"/>
                <w:szCs w:val="24"/>
              </w:rPr>
              <w:t>=0,9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3EDE" w:rsidRPr="00E92E7F" w:rsidRDefault="00683EDE" w:rsidP="00E92E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свыше 5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1</w:t>
            </w:r>
          </w:p>
        </w:tc>
      </w:tr>
    </w:tbl>
    <w:p w:rsidR="0077198F" w:rsidRPr="0077198F" w:rsidRDefault="0077198F" w:rsidP="0077198F"/>
    <w:sectPr w:rsidR="0077198F" w:rsidRPr="0077198F" w:rsidSect="007719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8F"/>
    <w:rsid w:val="001872BA"/>
    <w:rsid w:val="00254C00"/>
    <w:rsid w:val="002567CB"/>
    <w:rsid w:val="00276315"/>
    <w:rsid w:val="003875D6"/>
    <w:rsid w:val="003E30EB"/>
    <w:rsid w:val="004176FD"/>
    <w:rsid w:val="00536999"/>
    <w:rsid w:val="00566898"/>
    <w:rsid w:val="005800DC"/>
    <w:rsid w:val="00683EDE"/>
    <w:rsid w:val="00721630"/>
    <w:rsid w:val="00750DC5"/>
    <w:rsid w:val="0077198F"/>
    <w:rsid w:val="00840F34"/>
    <w:rsid w:val="00874CA1"/>
    <w:rsid w:val="008D012B"/>
    <w:rsid w:val="008E214B"/>
    <w:rsid w:val="008E3B1A"/>
    <w:rsid w:val="00A27055"/>
    <w:rsid w:val="00C57FB4"/>
    <w:rsid w:val="00CA2900"/>
    <w:rsid w:val="00DF6EDC"/>
    <w:rsid w:val="00E758B2"/>
    <w:rsid w:val="00E83825"/>
    <w:rsid w:val="00E92E7F"/>
    <w:rsid w:val="00FB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9C7F-2AEC-4221-AFA2-9DADBA82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11</cp:lastModifiedBy>
  <cp:revision>2</cp:revision>
  <dcterms:created xsi:type="dcterms:W3CDTF">2020-12-16T05:29:00Z</dcterms:created>
  <dcterms:modified xsi:type="dcterms:W3CDTF">2020-12-16T05:29:00Z</dcterms:modified>
</cp:coreProperties>
</file>